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1FF0" w14:textId="7ABA3312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78A17F48" w14:textId="77777777" w:rsidR="000922F4" w:rsidRDefault="00EF28A6" w:rsidP="000922F4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CC95A11" w14:textId="77777777" w:rsidR="000922F4" w:rsidRDefault="000922F4" w:rsidP="000922F4">
      <w:pPr>
        <w:spacing w:after="0" w:line="360" w:lineRule="auto"/>
        <w:jc w:val="center"/>
        <w:rPr>
          <w:sz w:val="16"/>
          <w:szCs w:val="16"/>
        </w:rPr>
      </w:pPr>
      <w:r w:rsidRPr="001E7F5B">
        <w:rPr>
          <w:b/>
          <w:bCs/>
          <w:sz w:val="24"/>
          <w:szCs w:val="24"/>
        </w:rPr>
        <w:t>Cytologia kliniczna/ III rok /standardy 2016</w:t>
      </w:r>
      <w:r w:rsidR="00EF28A6">
        <w:rPr>
          <w:sz w:val="16"/>
          <w:szCs w:val="16"/>
        </w:rPr>
        <w:t xml:space="preserve">                                                   </w:t>
      </w:r>
    </w:p>
    <w:p w14:paraId="669ECF55" w14:textId="669CE9FC" w:rsidR="00EF28A6" w:rsidRPr="009547ED" w:rsidRDefault="00EF28A6" w:rsidP="000922F4">
      <w:pPr>
        <w:spacing w:after="0" w:line="360" w:lineRule="auto"/>
        <w:jc w:val="center"/>
        <w:rPr>
          <w:sz w:val="21"/>
          <w:szCs w:val="21"/>
        </w:rPr>
      </w:pPr>
      <w:r w:rsidRPr="009547ED">
        <w:rPr>
          <w:sz w:val="16"/>
          <w:szCs w:val="16"/>
        </w:rPr>
        <w:t>nazwa przedmiotu/zakres praktyki zawodowej</w:t>
      </w:r>
    </w:p>
    <w:p w14:paraId="7584D567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38761769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FBD558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344D6F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48B8B91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0922F4" w14:paraId="25C018A7" w14:textId="77777777" w:rsidTr="002F31BE">
        <w:tc>
          <w:tcPr>
            <w:tcW w:w="1555" w:type="dxa"/>
          </w:tcPr>
          <w:p w14:paraId="256CF9E7" w14:textId="77777777" w:rsidR="000922F4" w:rsidRDefault="000922F4" w:rsidP="000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5D4" w14:textId="65122F78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E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07B9" w14:textId="461995A2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wskazywać zależności pomiędzy nieprawidłowościami morfologicznymi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a funkcjami tkanek, narządów i układów, objawami klinicznymi oraz strategią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diagnostyczną</w:t>
            </w:r>
          </w:p>
        </w:tc>
      </w:tr>
      <w:tr w:rsidR="000922F4" w14:paraId="488717ED" w14:textId="77777777" w:rsidTr="002F31BE">
        <w:tc>
          <w:tcPr>
            <w:tcW w:w="1555" w:type="dxa"/>
          </w:tcPr>
          <w:p w14:paraId="557E8D57" w14:textId="77777777" w:rsidR="000922F4" w:rsidRDefault="000922F4" w:rsidP="000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382A" w14:textId="51B70849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E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33D" w14:textId="3F3D43F2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posługiwać się laboratoryjnymi technikami mikroskopowania oraz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technikami patomorfologicznymi, pozwalającymi na ocenę wykładników</w:t>
            </w:r>
            <w:r w:rsidRPr="006E5EC9">
              <w:rPr>
                <w:sz w:val="24"/>
                <w:szCs w:val="24"/>
              </w:rPr>
              <w:br/>
              <w:t>morfologicznych zjawisk chorobowych w preparatach komórek i tkanek pobranych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za życia pacjenta albo pośmiertnie</w:t>
            </w:r>
          </w:p>
        </w:tc>
      </w:tr>
      <w:tr w:rsidR="000922F4" w14:paraId="51433F86" w14:textId="77777777" w:rsidTr="002F31BE">
        <w:tc>
          <w:tcPr>
            <w:tcW w:w="1555" w:type="dxa"/>
          </w:tcPr>
          <w:p w14:paraId="01ADC4DB" w14:textId="77777777" w:rsidR="000922F4" w:rsidRDefault="000922F4" w:rsidP="000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C4D" w14:textId="41240462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E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5EF" w14:textId="26A04D9D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rozpoznawać zmiany morfologiczne charakterystyczne dla określonej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jednostki chorobowej</w:t>
            </w:r>
          </w:p>
        </w:tc>
      </w:tr>
      <w:tr w:rsidR="000922F4" w14:paraId="2F1A333B" w14:textId="77777777" w:rsidTr="002F31BE">
        <w:tc>
          <w:tcPr>
            <w:tcW w:w="1555" w:type="dxa"/>
          </w:tcPr>
          <w:p w14:paraId="1BE8E89E" w14:textId="77777777" w:rsidR="000922F4" w:rsidRDefault="000922F4" w:rsidP="0009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BD1B" w14:textId="5EABA062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E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821" w14:textId="7934B520" w:rsidR="000922F4" w:rsidRDefault="000922F4" w:rsidP="000922F4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zinterpretować wyniki badań patomorfologicznych</w:t>
            </w:r>
          </w:p>
        </w:tc>
      </w:tr>
      <w:tr w:rsidR="00EF28A6" w14:paraId="3B6FDE2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3950564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26FC92F0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429DD13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E65BB1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DAA80B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2117F02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40F4D10E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FC6A1BF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237C7B2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042B39E8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B04D45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5351CCD0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95933CE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3E2513FE" w14:textId="77777777" w:rsidR="00EF28A6" w:rsidRDefault="00EF28A6" w:rsidP="00EF28A6"/>
    <w:p w14:paraId="2F7CCCEB" w14:textId="77777777" w:rsidR="00EF28A6" w:rsidRDefault="00EF28A6" w:rsidP="00EF28A6"/>
    <w:p w14:paraId="61CE1E73" w14:textId="77777777" w:rsidR="00EF28A6" w:rsidRDefault="00EF28A6" w:rsidP="00EF28A6"/>
    <w:p w14:paraId="3B72FBC4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2673D"/>
    <w:rsid w:val="00457B91"/>
    <w:rsid w:val="00485D1A"/>
    <w:rsid w:val="004907E9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9A72BE"/>
    <w:rsid w:val="00AE0409"/>
    <w:rsid w:val="00BB0921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677-47E6-4938-93EB-2BCAF64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9:00Z</dcterms:created>
  <dcterms:modified xsi:type="dcterms:W3CDTF">2020-11-14T10:17:00Z</dcterms:modified>
</cp:coreProperties>
</file>